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F8E9F" w14:textId="77777777" w:rsidR="00B55DE8" w:rsidRPr="00D810EF" w:rsidRDefault="001A16F1" w:rsidP="00B55DE8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358164"/>
      <w:r w:rsidRPr="00D810EF">
        <w:rPr>
          <w:rFonts w:ascii="Times New Roman" w:hAnsi="Times New Roman" w:cs="Times New Roman"/>
          <w:sz w:val="28"/>
          <w:szCs w:val="28"/>
          <w:lang w:val="lv-LV"/>
        </w:rPr>
        <w:t xml:space="preserve">3. pielikums </w:t>
      </w:r>
      <w:r w:rsidRPr="00D810EF">
        <w:rPr>
          <w:rFonts w:ascii="Times New Roman" w:hAnsi="Times New Roman" w:cs="Times New Roman"/>
          <w:sz w:val="28"/>
          <w:szCs w:val="28"/>
          <w:lang w:val="lv-LV"/>
        </w:rPr>
        <w:br/>
        <w:t xml:space="preserve">Ministru kabineta </w:t>
      </w:r>
    </w:p>
    <w:p w14:paraId="706F44A6" w14:textId="77777777" w:rsidR="00B55DE8" w:rsidRPr="00D810EF" w:rsidRDefault="001A16F1" w:rsidP="00B55DE8">
      <w:pPr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01</w:t>
      </w:r>
      <w:r w:rsidR="000B4CE2">
        <w:rPr>
          <w:rFonts w:ascii="Times New Roman" w:hAnsi="Times New Roman" w:cs="Times New Roman"/>
          <w:sz w:val="28"/>
          <w:szCs w:val="28"/>
          <w:lang w:val="lv-LV"/>
        </w:rPr>
        <w:t>8</w:t>
      </w:r>
      <w:r w:rsidRPr="00D810EF">
        <w:rPr>
          <w:rFonts w:ascii="Times New Roman" w:hAnsi="Times New Roman" w:cs="Times New Roman"/>
          <w:sz w:val="28"/>
          <w:szCs w:val="28"/>
          <w:lang w:val="lv-LV"/>
        </w:rPr>
        <w:t>. gada ,,___,, ____,, noteikumiem Nr.__</w:t>
      </w:r>
    </w:p>
    <w:p w14:paraId="77A97ACE" w14:textId="77777777" w:rsidR="00B55DE8" w:rsidRPr="00D810EF" w:rsidRDefault="00B55DE8" w:rsidP="00B55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3BD91D42" w14:textId="77777777" w:rsidR="00B55DE8" w:rsidRPr="00D810EF" w:rsidRDefault="001A16F1" w:rsidP="00876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bookmarkStart w:id="1" w:name="358160"/>
      <w:bookmarkStart w:id="2" w:name="OLE_LINK19"/>
      <w:bookmarkStart w:id="3" w:name="OLE_LINK20"/>
      <w:bookmarkEnd w:id="1"/>
      <w:r w:rsidRPr="00D810E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Apliecība par </w:t>
      </w:r>
      <w:r w:rsidR="00F61BE0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apmācību programmas</w:t>
      </w:r>
      <w:r w:rsidRPr="00D810E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Pr="00D810E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br/>
        <w:t xml:space="preserve">"Kosmētiskā iedeguma </w:t>
      </w:r>
      <w:r w:rsidR="00E52FE2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pakalpojumam </w:t>
      </w:r>
      <w:r w:rsidRPr="00D810E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noteiktās higiēnas prasības" </w:t>
      </w:r>
      <w:r w:rsidRPr="00D810E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br/>
      </w:r>
      <w:bookmarkEnd w:id="0"/>
      <w:bookmarkEnd w:id="2"/>
      <w:bookmarkEnd w:id="3"/>
      <w:r w:rsidR="001A7936" w:rsidRPr="00D810E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apgūšanu</w:t>
      </w:r>
    </w:p>
    <w:p w14:paraId="13444086" w14:textId="77777777" w:rsidR="00876CE0" w:rsidRPr="00D810EF" w:rsidRDefault="00876CE0" w:rsidP="00876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94"/>
        <w:gridCol w:w="236"/>
        <w:gridCol w:w="327"/>
        <w:gridCol w:w="236"/>
        <w:gridCol w:w="419"/>
        <w:gridCol w:w="420"/>
        <w:gridCol w:w="419"/>
        <w:gridCol w:w="420"/>
        <w:gridCol w:w="419"/>
        <w:gridCol w:w="238"/>
        <w:gridCol w:w="182"/>
        <w:gridCol w:w="178"/>
        <w:gridCol w:w="242"/>
        <w:gridCol w:w="419"/>
        <w:gridCol w:w="420"/>
        <w:gridCol w:w="419"/>
        <w:gridCol w:w="420"/>
        <w:gridCol w:w="420"/>
        <w:gridCol w:w="2266"/>
      </w:tblGrid>
      <w:tr w:rsidR="00934F93" w14:paraId="7ACDB5AE" w14:textId="77777777" w:rsidTr="005B42F8">
        <w:tc>
          <w:tcPr>
            <w:tcW w:w="1294" w:type="dxa"/>
          </w:tcPr>
          <w:p w14:paraId="3C6C1C76" w14:textId="77777777" w:rsidR="0025230B" w:rsidRPr="00D810EF" w:rsidRDefault="001A16F1" w:rsidP="005B42F8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D810EF">
              <w:rPr>
                <w:sz w:val="28"/>
                <w:szCs w:val="28"/>
                <w:lang w:val="pt-BR"/>
              </w:rPr>
              <w:t>Izsniegta</w:t>
            </w:r>
          </w:p>
        </w:tc>
        <w:tc>
          <w:tcPr>
            <w:tcW w:w="236" w:type="dxa"/>
          </w:tcPr>
          <w:p w14:paraId="1A8CB529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898" w:type="dxa"/>
            <w:gridSpan w:val="8"/>
            <w:tcBorders>
              <w:bottom w:val="single" w:sz="4" w:space="0" w:color="auto"/>
            </w:tcBorders>
          </w:tcPr>
          <w:p w14:paraId="230E94A7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60" w:type="dxa"/>
            <w:gridSpan w:val="2"/>
          </w:tcPr>
          <w:p w14:paraId="01698B56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606" w:type="dxa"/>
            <w:gridSpan w:val="7"/>
            <w:tcBorders>
              <w:bottom w:val="single" w:sz="4" w:space="0" w:color="auto"/>
            </w:tcBorders>
          </w:tcPr>
          <w:p w14:paraId="49130C5A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934F93" w14:paraId="354F020A" w14:textId="77777777" w:rsidTr="005B42F8">
        <w:tc>
          <w:tcPr>
            <w:tcW w:w="1294" w:type="dxa"/>
          </w:tcPr>
          <w:p w14:paraId="40BFC979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6" w:type="dxa"/>
          </w:tcPr>
          <w:p w14:paraId="18A10B24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898" w:type="dxa"/>
            <w:gridSpan w:val="8"/>
            <w:tcBorders>
              <w:top w:val="single" w:sz="4" w:space="0" w:color="auto"/>
            </w:tcBorders>
          </w:tcPr>
          <w:p w14:paraId="753511EE" w14:textId="77777777" w:rsidR="0025230B" w:rsidRPr="00D810EF" w:rsidRDefault="001A16F1" w:rsidP="005B42F8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D810EF">
              <w:rPr>
                <w:lang w:val="pt-BR"/>
              </w:rPr>
              <w:t>(vārds)</w:t>
            </w:r>
          </w:p>
        </w:tc>
        <w:tc>
          <w:tcPr>
            <w:tcW w:w="360" w:type="dxa"/>
            <w:gridSpan w:val="2"/>
          </w:tcPr>
          <w:p w14:paraId="0FFDDDF6" w14:textId="77777777" w:rsidR="0025230B" w:rsidRPr="00D810EF" w:rsidRDefault="0025230B" w:rsidP="005B42F8">
            <w:pPr>
              <w:pStyle w:val="naislab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4606" w:type="dxa"/>
            <w:gridSpan w:val="7"/>
            <w:tcBorders>
              <w:top w:val="single" w:sz="4" w:space="0" w:color="auto"/>
            </w:tcBorders>
          </w:tcPr>
          <w:p w14:paraId="1938DBA5" w14:textId="77777777" w:rsidR="0025230B" w:rsidRPr="00D810EF" w:rsidRDefault="001A16F1" w:rsidP="005B42F8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D810EF">
              <w:rPr>
                <w:lang w:val="pt-BR"/>
              </w:rPr>
              <w:t>(uzvārds)</w:t>
            </w:r>
          </w:p>
        </w:tc>
      </w:tr>
      <w:tr w:rsidR="00934F93" w14:paraId="5EFD8F3C" w14:textId="77777777" w:rsidTr="005B42F8">
        <w:trPr>
          <w:gridAfter w:val="1"/>
          <w:wAfter w:w="2266" w:type="dxa"/>
        </w:trPr>
        <w:tc>
          <w:tcPr>
            <w:tcW w:w="1857" w:type="dxa"/>
            <w:gridSpan w:val="3"/>
          </w:tcPr>
          <w:p w14:paraId="330DFCD8" w14:textId="77777777" w:rsidR="0025230B" w:rsidRPr="00D810EF" w:rsidRDefault="001A16F1" w:rsidP="005B42F8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D810EF">
              <w:rPr>
                <w:sz w:val="28"/>
                <w:szCs w:val="28"/>
                <w:lang w:val="pt-BR"/>
              </w:rPr>
              <w:t>Personas kod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AA9C1B0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0E6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87BB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20C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A48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906A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1E8D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CD04BB" w14:textId="77777777" w:rsidR="0025230B" w:rsidRPr="00D810EF" w:rsidRDefault="001A16F1" w:rsidP="005B42F8">
            <w:pPr>
              <w:pStyle w:val="naislab"/>
              <w:spacing w:before="0" w:after="0"/>
              <w:jc w:val="center"/>
              <w:rPr>
                <w:sz w:val="28"/>
                <w:szCs w:val="28"/>
                <w:lang w:val="pt-BR"/>
              </w:rPr>
            </w:pPr>
            <w:r w:rsidRPr="00D810EF">
              <w:rPr>
                <w:sz w:val="28"/>
                <w:szCs w:val="28"/>
                <w:lang w:val="pt-BR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701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643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B52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09B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4FA6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14:paraId="406CDB6C" w14:textId="77777777" w:rsidR="0025230B" w:rsidRPr="00D810EF" w:rsidRDefault="0025230B" w:rsidP="0025230B">
      <w:pPr>
        <w:pStyle w:val="naislab"/>
        <w:spacing w:before="0" w:after="0"/>
        <w:jc w:val="both"/>
        <w:rPr>
          <w:sz w:val="28"/>
          <w:szCs w:val="28"/>
          <w:lang w:val="pt-BR"/>
        </w:rPr>
      </w:pPr>
    </w:p>
    <w:tbl>
      <w:tblPr>
        <w:tblW w:w="9394" w:type="dxa"/>
        <w:tblInd w:w="-106" w:type="dxa"/>
        <w:tblLook w:val="01E0" w:firstRow="1" w:lastRow="1" w:firstColumn="1" w:lastColumn="1" w:noHBand="0" w:noVBand="0"/>
      </w:tblPr>
      <w:tblGrid>
        <w:gridCol w:w="1857"/>
        <w:gridCol w:w="236"/>
        <w:gridCol w:w="419"/>
        <w:gridCol w:w="222"/>
        <w:gridCol w:w="198"/>
        <w:gridCol w:w="38"/>
        <w:gridCol w:w="381"/>
        <w:gridCol w:w="420"/>
        <w:gridCol w:w="419"/>
        <w:gridCol w:w="420"/>
        <w:gridCol w:w="420"/>
        <w:gridCol w:w="275"/>
        <w:gridCol w:w="144"/>
        <w:gridCol w:w="216"/>
        <w:gridCol w:w="204"/>
        <w:gridCol w:w="419"/>
        <w:gridCol w:w="420"/>
        <w:gridCol w:w="420"/>
        <w:gridCol w:w="2266"/>
      </w:tblGrid>
      <w:tr w:rsidR="00934F93" w14:paraId="21BBB635" w14:textId="77777777" w:rsidTr="00E51C3A">
        <w:tc>
          <w:tcPr>
            <w:tcW w:w="9394" w:type="dxa"/>
            <w:gridSpan w:val="19"/>
          </w:tcPr>
          <w:p w14:paraId="2B2A83EB" w14:textId="77777777" w:rsidR="00055729" w:rsidRDefault="001A16F1" w:rsidP="00055729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Apmācību programmas</w:t>
            </w:r>
            <w:r w:rsidRPr="00D810EF">
              <w:rPr>
                <w:sz w:val="28"/>
                <w:szCs w:val="28"/>
                <w:lang w:val="pt-BR"/>
              </w:rPr>
              <w:t xml:space="preserve"> vadītājs</w:t>
            </w:r>
          </w:p>
          <w:p w14:paraId="1913A55E" w14:textId="77777777" w:rsidR="00055729" w:rsidRPr="00D810EF" w:rsidRDefault="00055729" w:rsidP="00055729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934F93" w14:paraId="1621F8C3" w14:textId="77777777" w:rsidTr="005B42F8">
        <w:tc>
          <w:tcPr>
            <w:tcW w:w="2734" w:type="dxa"/>
            <w:gridSpan w:val="4"/>
          </w:tcPr>
          <w:p w14:paraId="3949C56E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6" w:type="dxa"/>
            <w:gridSpan w:val="2"/>
          </w:tcPr>
          <w:p w14:paraId="5E27CCF3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</w:tcBorders>
          </w:tcPr>
          <w:p w14:paraId="37EE64C3" w14:textId="77777777" w:rsidR="0025230B" w:rsidRPr="00D810EF" w:rsidRDefault="001A16F1" w:rsidP="005B42F8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D810EF">
              <w:rPr>
                <w:lang w:val="pt-BR"/>
              </w:rPr>
              <w:t>(vārds)</w:t>
            </w:r>
          </w:p>
        </w:tc>
        <w:tc>
          <w:tcPr>
            <w:tcW w:w="360" w:type="dxa"/>
            <w:gridSpan w:val="2"/>
          </w:tcPr>
          <w:p w14:paraId="4F9C688D" w14:textId="77777777" w:rsidR="0025230B" w:rsidRPr="00D810EF" w:rsidRDefault="0025230B" w:rsidP="005B42F8">
            <w:pPr>
              <w:pStyle w:val="naislab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3729" w:type="dxa"/>
            <w:gridSpan w:val="5"/>
            <w:tcBorders>
              <w:top w:val="single" w:sz="4" w:space="0" w:color="auto"/>
            </w:tcBorders>
          </w:tcPr>
          <w:p w14:paraId="3E63CFA6" w14:textId="77777777" w:rsidR="0025230B" w:rsidRPr="00D810EF" w:rsidRDefault="001A16F1" w:rsidP="005B42F8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D810EF">
              <w:rPr>
                <w:lang w:val="pt-BR"/>
              </w:rPr>
              <w:t>(uzvārds)</w:t>
            </w:r>
          </w:p>
        </w:tc>
      </w:tr>
      <w:tr w:rsidR="00934F93" w14:paraId="3C96F003" w14:textId="77777777" w:rsidTr="005B42F8">
        <w:trPr>
          <w:gridAfter w:val="1"/>
          <w:wAfter w:w="2266" w:type="dxa"/>
        </w:trPr>
        <w:tc>
          <w:tcPr>
            <w:tcW w:w="1857" w:type="dxa"/>
          </w:tcPr>
          <w:p w14:paraId="30510212" w14:textId="77777777" w:rsidR="0025230B" w:rsidRPr="00D810EF" w:rsidRDefault="001A16F1" w:rsidP="005B42F8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D810EF">
              <w:rPr>
                <w:sz w:val="28"/>
                <w:szCs w:val="28"/>
                <w:lang w:val="pt-BR"/>
              </w:rPr>
              <w:t>Personas kod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EC92CFB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54C0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31A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EE8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588B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34D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E3C4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E2A942C" w14:textId="77777777" w:rsidR="0025230B" w:rsidRPr="00D810EF" w:rsidRDefault="001A16F1" w:rsidP="005B42F8">
            <w:pPr>
              <w:pStyle w:val="naislab"/>
              <w:spacing w:before="0" w:after="0"/>
              <w:jc w:val="center"/>
              <w:rPr>
                <w:sz w:val="28"/>
                <w:szCs w:val="28"/>
                <w:lang w:val="pt-BR"/>
              </w:rPr>
            </w:pPr>
            <w:r w:rsidRPr="00D810EF">
              <w:rPr>
                <w:sz w:val="28"/>
                <w:szCs w:val="28"/>
                <w:lang w:val="pt-BR"/>
              </w:rPr>
              <w:t>-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7C7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52E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862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F69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9FE" w14:textId="77777777" w:rsidR="0025230B" w:rsidRPr="00D810EF" w:rsidRDefault="0025230B" w:rsidP="005B42F8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14:paraId="05827BA9" w14:textId="77777777" w:rsidR="0025230B" w:rsidRPr="00D810EF" w:rsidRDefault="0025230B" w:rsidP="0025230B">
      <w:pPr>
        <w:pStyle w:val="naislab"/>
        <w:spacing w:before="0" w:after="0"/>
        <w:jc w:val="both"/>
        <w:rPr>
          <w:sz w:val="28"/>
          <w:szCs w:val="28"/>
          <w:lang w:val="pt-BR"/>
        </w:rPr>
      </w:pPr>
    </w:p>
    <w:p w14:paraId="79CEAA54" w14:textId="77777777" w:rsidR="0025230B" w:rsidRPr="00D810EF" w:rsidRDefault="001A16F1" w:rsidP="0025230B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</w:t>
      </w:r>
      <w:r w:rsidRPr="00D810EF">
        <w:rPr>
          <w:sz w:val="28"/>
          <w:szCs w:val="28"/>
          <w:lang w:val="pt-BR"/>
        </w:rPr>
        <w:t>Izsniegšanas datums ______________________________</w:t>
      </w:r>
    </w:p>
    <w:p w14:paraId="0869519A" w14:textId="77777777" w:rsidR="0025230B" w:rsidRPr="00D810EF" w:rsidRDefault="0025230B" w:rsidP="0025230B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</w:p>
    <w:p w14:paraId="4B6C48CD" w14:textId="77777777" w:rsidR="0025230B" w:rsidRPr="00D810EF" w:rsidRDefault="001A16F1" w:rsidP="0025230B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</w:t>
      </w:r>
      <w:r w:rsidR="00055729">
        <w:rPr>
          <w:sz w:val="28"/>
          <w:szCs w:val="28"/>
          <w:lang w:val="pt-BR"/>
        </w:rPr>
        <w:t>Apmācību programmas</w:t>
      </w:r>
      <w:r w:rsidRPr="00D810EF">
        <w:rPr>
          <w:sz w:val="28"/>
          <w:szCs w:val="28"/>
          <w:lang w:val="pt-BR"/>
        </w:rPr>
        <w:t xml:space="preserve"> vadītāja paraksts ______________________</w:t>
      </w:r>
    </w:p>
    <w:p w14:paraId="1431C1BC" w14:textId="77777777" w:rsidR="0025230B" w:rsidRPr="00D810EF" w:rsidRDefault="0025230B" w:rsidP="0025230B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934F93" w14:paraId="1E57D8DD" w14:textId="77777777" w:rsidTr="00947A06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1F3EE" w14:textId="77777777" w:rsidR="00055729" w:rsidRPr="00055729" w:rsidRDefault="001A16F1" w:rsidP="00055729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055729">
              <w:rPr>
                <w:sz w:val="28"/>
                <w:szCs w:val="28"/>
                <w:lang w:val="pt-BR"/>
              </w:rPr>
              <w:t>Institūcija, kas izsniegusi apliecību</w:t>
            </w:r>
          </w:p>
        </w:tc>
      </w:tr>
      <w:tr w:rsidR="00934F93" w14:paraId="062410CF" w14:textId="77777777" w:rsidTr="005B42F8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B27633D" w14:textId="77777777" w:rsidR="0025230B" w:rsidRPr="00D810EF" w:rsidRDefault="0025230B" w:rsidP="005B42F8">
            <w:pPr>
              <w:tabs>
                <w:tab w:val="right" w:pos="907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14:paraId="2116E38B" w14:textId="77777777" w:rsidR="0025230B" w:rsidRPr="00D810EF" w:rsidRDefault="001A16F1" w:rsidP="005B42F8">
            <w:pPr>
              <w:tabs>
                <w:tab w:val="right" w:pos="907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810EF">
              <w:rPr>
                <w:rFonts w:ascii="Times New Roman" w:eastAsia="Calibri" w:hAnsi="Times New Roman" w:cs="Times New Roman"/>
                <w:lang w:val="lv-LV"/>
              </w:rPr>
              <w:t>(</w:t>
            </w:r>
            <w:r w:rsidR="00055729">
              <w:rPr>
                <w:rFonts w:ascii="Times New Roman" w:eastAsia="Calibri" w:hAnsi="Times New Roman" w:cs="Times New Roman"/>
                <w:lang w:val="lv-LV"/>
              </w:rPr>
              <w:t>institūcijas</w:t>
            </w:r>
            <w:r w:rsidR="00055729" w:rsidRPr="00D810EF">
              <w:rPr>
                <w:rFonts w:ascii="Times New Roman" w:eastAsia="Calibri" w:hAnsi="Times New Roman" w:cs="Times New Roman"/>
                <w:lang w:val="lv-LV"/>
              </w:rPr>
              <w:t xml:space="preserve"> </w:t>
            </w:r>
            <w:r w:rsidRPr="00D810EF">
              <w:rPr>
                <w:rFonts w:ascii="Times New Roman" w:eastAsia="Calibri" w:hAnsi="Times New Roman" w:cs="Times New Roman"/>
                <w:lang w:val="lv-LV"/>
              </w:rPr>
              <w:t>nosaukums</w:t>
            </w:r>
            <w:r w:rsidRPr="00D810EF">
              <w:rPr>
                <w:rFonts w:ascii="Times New Roman" w:eastAsia="Calibri" w:hAnsi="Times New Roman" w:cs="Times New Roman"/>
              </w:rPr>
              <w:t>,</w:t>
            </w:r>
          </w:p>
        </w:tc>
      </w:tr>
      <w:tr w:rsidR="00934F93" w14:paraId="5993055B" w14:textId="77777777" w:rsidTr="005B42F8"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</w:tcPr>
          <w:p w14:paraId="30A5895A" w14:textId="77777777" w:rsidR="0025230B" w:rsidRPr="00D810EF" w:rsidRDefault="0025230B" w:rsidP="0025230B">
            <w:pPr>
              <w:tabs>
                <w:tab w:val="right" w:pos="907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34F93" w14:paraId="513E1155" w14:textId="77777777" w:rsidTr="005B42F8"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14:paraId="78414EB8" w14:textId="77777777" w:rsidR="0025230B" w:rsidRPr="00FB2693" w:rsidRDefault="001A16F1" w:rsidP="005B42F8">
            <w:pPr>
              <w:tabs>
                <w:tab w:val="right" w:pos="9071"/>
              </w:tabs>
              <w:jc w:val="center"/>
              <w:rPr>
                <w:rFonts w:ascii="Times New Roman" w:eastAsia="Calibri" w:hAnsi="Times New Roman" w:cs="Times New Roman"/>
                <w:lang w:val="lv-LV"/>
              </w:rPr>
            </w:pPr>
            <w:r w:rsidRPr="00FB2693">
              <w:rPr>
                <w:rFonts w:ascii="Times New Roman" w:eastAsia="Calibri" w:hAnsi="Times New Roman" w:cs="Times New Roman"/>
                <w:lang w:val="lv-LV"/>
              </w:rPr>
              <w:t>adrese, reģistrācijas numurs)</w:t>
            </w:r>
          </w:p>
          <w:p w14:paraId="7C75E0CD" w14:textId="77777777" w:rsidR="0025230B" w:rsidRPr="00FB2693" w:rsidRDefault="0025230B" w:rsidP="005B42F8">
            <w:pPr>
              <w:tabs>
                <w:tab w:val="right" w:pos="9071"/>
              </w:tabs>
              <w:jc w:val="center"/>
              <w:rPr>
                <w:rFonts w:ascii="Times New Roman" w:eastAsia="Calibri" w:hAnsi="Times New Roman" w:cs="Times New Roman"/>
                <w:lang w:val="lv-LV"/>
              </w:rPr>
            </w:pPr>
          </w:p>
        </w:tc>
      </w:tr>
    </w:tbl>
    <w:p w14:paraId="552BC344" w14:textId="77777777" w:rsidR="0025230B" w:rsidRPr="00FB2693" w:rsidRDefault="00055729" w:rsidP="0025230B">
      <w:pPr>
        <w:tabs>
          <w:tab w:val="right" w:pos="9071"/>
        </w:tabs>
        <w:ind w:left="2700" w:hanging="288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>nstitūcijas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r w:rsidR="001A16F1"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vadītāja paraksts ____________________________</w:t>
      </w:r>
    </w:p>
    <w:p w14:paraId="0AEEFC4C" w14:textId="77777777" w:rsidR="0025230B" w:rsidRPr="00FB2693" w:rsidRDefault="001A16F1" w:rsidP="0025230B">
      <w:pPr>
        <w:tabs>
          <w:tab w:val="right" w:pos="9071"/>
        </w:tabs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ab/>
        <w:t>                                                   Z.v.</w:t>
      </w:r>
    </w:p>
    <w:p w14:paraId="0D519501" w14:textId="77777777" w:rsidR="00692EF0" w:rsidRDefault="00692EF0" w:rsidP="0025230B">
      <w:pPr>
        <w:tabs>
          <w:tab w:val="right" w:pos="9071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0DCDECFB" w14:textId="77777777" w:rsidR="00692EF0" w:rsidRDefault="00692EF0" w:rsidP="00692EF0">
      <w:pPr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300913B4" w14:textId="6D6B77F3" w:rsidR="00C93C37" w:rsidRDefault="001A16F1" w:rsidP="00692EF0">
      <w:pPr>
        <w:tabs>
          <w:tab w:val="left" w:pos="1860"/>
        </w:tabs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</w:p>
    <w:p w14:paraId="4EE59931" w14:textId="5932C6A3" w:rsidR="00FB1EAC" w:rsidRPr="00C93C37" w:rsidRDefault="00C93C37" w:rsidP="00C93C37">
      <w:pPr>
        <w:tabs>
          <w:tab w:val="left" w:pos="1110"/>
        </w:tabs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</w:p>
    <w:p w14:paraId="6745B4E8" w14:textId="77777777" w:rsidR="0025230B" w:rsidRDefault="001A16F1" w:rsidP="0025230B">
      <w:pPr>
        <w:tabs>
          <w:tab w:val="right" w:pos="9071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lastRenderedPageBreak/>
        <w:t>Apliecība izsniegta, pamatojoties uz Ministru kabineta 201</w:t>
      </w:r>
      <w:r w:rsidR="00E52FE2">
        <w:rPr>
          <w:rFonts w:ascii="Times New Roman" w:eastAsia="Calibri" w:hAnsi="Times New Roman" w:cs="Times New Roman"/>
          <w:sz w:val="28"/>
          <w:szCs w:val="28"/>
          <w:lang w:val="lv-LV"/>
        </w:rPr>
        <w:t>8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.</w:t>
      </w:r>
      <w:r w:rsidR="00FB269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gada 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br/>
      </w:r>
      <w:r w:rsidR="0064136E"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…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noteikumiem Nr</w:t>
      </w:r>
      <w:r w:rsidR="0064136E"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….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</w:t>
      </w:r>
      <w:r w:rsidR="001053D9">
        <w:rPr>
          <w:rFonts w:ascii="Times New Roman" w:eastAsia="Calibri" w:hAnsi="Times New Roman" w:cs="Times New Roman"/>
          <w:sz w:val="28"/>
          <w:szCs w:val="28"/>
          <w:lang w:val="lv-LV"/>
        </w:rPr>
        <w:t>“</w:t>
      </w:r>
      <w:r w:rsidR="001053D9" w:rsidRPr="001053D9">
        <w:rPr>
          <w:rFonts w:ascii="Times New Roman" w:eastAsia="Calibri" w:hAnsi="Times New Roman" w:cs="Times New Roman"/>
          <w:sz w:val="28"/>
          <w:szCs w:val="28"/>
          <w:lang w:val="lv-LV"/>
        </w:rPr>
        <w:t>Higiēnas prasības kosmētiskā iedeguma pakalpojuma sniegšanai</w:t>
      </w:r>
      <w:r w:rsidR="001053D9">
        <w:rPr>
          <w:rFonts w:ascii="Times New Roman" w:eastAsia="Calibri" w:hAnsi="Times New Roman" w:cs="Times New Roman"/>
          <w:sz w:val="28"/>
          <w:szCs w:val="28"/>
          <w:lang w:val="lv-LV"/>
        </w:rPr>
        <w:t>”</w:t>
      </w:r>
      <w:r w:rsidRPr="00FB2693">
        <w:rPr>
          <w:rFonts w:ascii="Times New Roman" w:eastAsia="Calibri" w:hAnsi="Times New Roman" w:cs="Times New Roman"/>
          <w:sz w:val="28"/>
          <w:szCs w:val="28"/>
          <w:lang w:val="lv-LV"/>
        </w:rPr>
        <w:t>.</w:t>
      </w:r>
    </w:p>
    <w:p w14:paraId="783A2449" w14:textId="77777777" w:rsidR="001B71E6" w:rsidRDefault="001B71E6" w:rsidP="001B71E6">
      <w:pPr>
        <w:tabs>
          <w:tab w:val="right" w:pos="9071"/>
        </w:tabs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698EF5F5" w14:textId="77777777" w:rsidR="001B71E6" w:rsidRDefault="001A16F1" w:rsidP="001B71E6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  <w:bookmarkStart w:id="4" w:name="_Hlk510098076"/>
      <w:r>
        <w:rPr>
          <w:rFonts w:ascii="Times New Roman" w:eastAsia="Calibri" w:hAnsi="Times New Roman" w:cs="Times New Roman"/>
          <w:sz w:val="28"/>
          <w:szCs w:val="28"/>
        </w:rPr>
        <w:t>Veselības ministre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92EF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Anda Čakša</w:t>
      </w:r>
    </w:p>
    <w:p w14:paraId="2C7EB882" w14:textId="77777777" w:rsidR="001B71E6" w:rsidRDefault="001B71E6" w:rsidP="001B71E6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14:paraId="14791A69" w14:textId="77777777" w:rsidR="001B71E6" w:rsidRDefault="001B71E6" w:rsidP="001B71E6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14:paraId="04F6F70E" w14:textId="77777777" w:rsidR="001B71E6" w:rsidRDefault="001A16F1" w:rsidP="001B71E6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esniedzējs: Veselības ministre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92EF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Anda Čakša</w:t>
      </w:r>
    </w:p>
    <w:p w14:paraId="11707D73" w14:textId="77777777" w:rsidR="00FC48F6" w:rsidRDefault="00FC48F6" w:rsidP="00FC48F6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p w14:paraId="23896272" w14:textId="77777777" w:rsidR="00FC48F6" w:rsidRDefault="00FC48F6" w:rsidP="00FC48F6">
      <w:pPr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</w:rPr>
      </w:pPr>
    </w:p>
    <w:bookmarkEnd w:id="4"/>
    <w:p w14:paraId="689275B2" w14:textId="77777777" w:rsidR="00324EED" w:rsidRPr="007C0651" w:rsidRDefault="00324EED" w:rsidP="00324EED">
      <w:pPr>
        <w:rPr>
          <w:rFonts w:ascii="Times New Roman" w:eastAsia="Calibri" w:hAnsi="Times New Roman" w:cs="Times New Roman"/>
          <w:sz w:val="28"/>
          <w:szCs w:val="28"/>
        </w:rPr>
      </w:pPr>
      <w:r w:rsidRPr="007C0651">
        <w:rPr>
          <w:rFonts w:ascii="Times New Roman" w:eastAsia="Calibri" w:hAnsi="Times New Roman" w:cs="Times New Roman"/>
          <w:sz w:val="28"/>
          <w:szCs w:val="28"/>
        </w:rPr>
        <w:t>Vīza:  Valsts sekretāra p.i.</w:t>
      </w:r>
      <w:r w:rsidRPr="007C0651">
        <w:rPr>
          <w:rFonts w:ascii="Times New Roman" w:eastAsia="Calibri" w:hAnsi="Times New Roman" w:cs="Times New Roman"/>
          <w:sz w:val="28"/>
          <w:szCs w:val="28"/>
        </w:rPr>
        <w:tab/>
      </w:r>
      <w:r w:rsidRPr="007C0651">
        <w:rPr>
          <w:rFonts w:ascii="Times New Roman" w:eastAsia="Calibri" w:hAnsi="Times New Roman" w:cs="Times New Roman"/>
          <w:sz w:val="28"/>
          <w:szCs w:val="28"/>
        </w:rPr>
        <w:tab/>
      </w:r>
      <w:r w:rsidRPr="007C0651">
        <w:rPr>
          <w:rFonts w:ascii="Times New Roman" w:eastAsia="Calibri" w:hAnsi="Times New Roman" w:cs="Times New Roman"/>
          <w:sz w:val="28"/>
          <w:szCs w:val="28"/>
        </w:rPr>
        <w:tab/>
      </w:r>
      <w:r w:rsidRPr="007C0651">
        <w:rPr>
          <w:rFonts w:ascii="Times New Roman" w:eastAsia="Calibri" w:hAnsi="Times New Roman" w:cs="Times New Roman"/>
          <w:sz w:val="28"/>
          <w:szCs w:val="28"/>
        </w:rPr>
        <w:tab/>
        <w:t xml:space="preserve"> Daina Mūrmane – Umbraško</w:t>
      </w:r>
    </w:p>
    <w:p w14:paraId="55BA160A" w14:textId="77777777" w:rsidR="00FB2693" w:rsidRPr="00FB2693" w:rsidRDefault="00FB2693" w:rsidP="00FB2693">
      <w:pPr>
        <w:spacing w:after="0" w:line="240" w:lineRule="auto"/>
        <w:rPr>
          <w:rFonts w:ascii="Times New Roman" w:eastAsia="Times New Roman" w:hAnsi="Times New Roman" w:cs="Times New Roman"/>
          <w:noProof/>
          <w:lang w:val="lv-LV" w:eastAsia="lv-LV"/>
        </w:rPr>
      </w:pPr>
    </w:p>
    <w:p w14:paraId="5EEC5872" w14:textId="77777777" w:rsidR="00B55DE8" w:rsidRPr="00D810EF" w:rsidRDefault="00B55DE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2C09ECF3" w14:textId="77777777" w:rsidR="00B55DE8" w:rsidRPr="00D810EF" w:rsidRDefault="00B55DE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13D3F076" w14:textId="77777777" w:rsidR="00B55DE8" w:rsidRPr="00D810EF" w:rsidRDefault="00B55DE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44BC8B99" w14:textId="77777777"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10445748" w14:textId="77777777"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28D531CF" w14:textId="77777777"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15E4A513" w14:textId="77777777"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7F9D7954" w14:textId="77777777"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  <w:bookmarkStart w:id="5" w:name="_GoBack"/>
      <w:bookmarkEnd w:id="5"/>
    </w:p>
    <w:p w14:paraId="57448AE5" w14:textId="77777777"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7B9144EF" w14:textId="77777777"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0F0E8B8C" w14:textId="77777777" w:rsidR="00E93A68" w:rsidRPr="00D810EF" w:rsidRDefault="00E93A68" w:rsidP="00B55DE8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3C0C441D" w14:textId="77777777" w:rsidR="001B71E6" w:rsidRDefault="001B71E6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3D9DE699" w14:textId="77777777" w:rsidR="001B71E6" w:rsidRDefault="001B71E6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6DA46228" w14:textId="77777777" w:rsidR="001B71E6" w:rsidRDefault="001B71E6" w:rsidP="00B55DE8">
      <w:pPr>
        <w:pStyle w:val="NoSpacing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14:paraId="56568BEB" w14:textId="77777777" w:rsidR="000B4CE2" w:rsidRDefault="000B4CE2">
      <w:pPr>
        <w:rPr>
          <w:rFonts w:ascii="Times New Roman" w:hAnsi="Times New Roman" w:cs="Times New Roman"/>
        </w:rPr>
      </w:pPr>
    </w:p>
    <w:p w14:paraId="5142AC15" w14:textId="77777777" w:rsidR="000B4CE2" w:rsidRPr="000B4CE2" w:rsidRDefault="000B4CE2" w:rsidP="000B4CE2">
      <w:pPr>
        <w:rPr>
          <w:rFonts w:ascii="Times New Roman" w:hAnsi="Times New Roman" w:cs="Times New Roman"/>
        </w:rPr>
      </w:pPr>
    </w:p>
    <w:p w14:paraId="05D0892F" w14:textId="77777777" w:rsidR="00AC0DC2" w:rsidRPr="000B4CE2" w:rsidRDefault="001A16F1" w:rsidP="000B4CE2">
      <w:pPr>
        <w:tabs>
          <w:tab w:val="left" w:pos="20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C0DC2" w:rsidRPr="000B4CE2" w:rsidSect="00D810EF">
      <w:headerReference w:type="default" r:id="rId7"/>
      <w:footerReference w:type="default" r:id="rId8"/>
      <w:footerReference w:type="first" r:id="rId9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03660" w14:textId="77777777" w:rsidR="0011523B" w:rsidRDefault="001A16F1">
      <w:pPr>
        <w:spacing w:after="0" w:line="240" w:lineRule="auto"/>
      </w:pPr>
      <w:r>
        <w:separator/>
      </w:r>
    </w:p>
  </w:endnote>
  <w:endnote w:type="continuationSeparator" w:id="0">
    <w:p w14:paraId="4A18CE9A" w14:textId="77777777" w:rsidR="0011523B" w:rsidRDefault="001A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7F2F" w14:textId="03ED06AC" w:rsidR="005B42F8" w:rsidRPr="001A16F1" w:rsidRDefault="001A16F1" w:rsidP="00FC6F6D">
    <w:pPr>
      <w:spacing w:after="0" w:line="240" w:lineRule="auto"/>
      <w:jc w:val="both"/>
      <w:rPr>
        <w:rFonts w:ascii="Times New Roman" w:hAnsi="Times New Roman" w:cs="Times New Roman"/>
        <w:lang w:val="lv-LV"/>
      </w:rPr>
    </w:pPr>
    <w:r w:rsidRPr="001A16F1">
      <w:rPr>
        <w:rFonts w:ascii="Times New Roman" w:hAnsi="Times New Roman" w:cs="Times New Roman"/>
        <w:lang w:val="lv-LV"/>
      </w:rPr>
      <w:t>VMnotp3_</w:t>
    </w:r>
    <w:r w:rsidR="00C93C37">
      <w:rPr>
        <w:rFonts w:ascii="Times New Roman" w:hAnsi="Times New Roman" w:cs="Times New Roman"/>
        <w:lang w:val="lv-LV"/>
      </w:rPr>
      <w:t>0612</w:t>
    </w:r>
    <w:r w:rsidR="00692EF0" w:rsidRPr="001A16F1">
      <w:rPr>
        <w:rFonts w:ascii="Times New Roman" w:hAnsi="Times New Roman" w:cs="Times New Roman"/>
        <w:lang w:val="lv-LV"/>
      </w:rPr>
      <w:t>1</w:t>
    </w:r>
    <w:r w:rsidR="000B4CE2" w:rsidRPr="001A16F1">
      <w:rPr>
        <w:rFonts w:ascii="Times New Roman" w:hAnsi="Times New Roman" w:cs="Times New Roman"/>
        <w:lang w:val="lv-LV"/>
      </w:rPr>
      <w:t>8</w:t>
    </w:r>
    <w:r w:rsidRPr="001A16F1">
      <w:rPr>
        <w:rFonts w:ascii="Times New Roman" w:hAnsi="Times New Roman" w:cs="Times New Roman"/>
        <w:lang w:val="lv-LV"/>
      </w:rPr>
      <w:t xml:space="preserve">_solarij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C9E0" w14:textId="7E480FDC" w:rsidR="005B42F8" w:rsidRPr="001A16F1" w:rsidRDefault="001A16F1" w:rsidP="00E93A68">
    <w:pPr>
      <w:spacing w:after="0" w:line="240" w:lineRule="auto"/>
      <w:jc w:val="both"/>
      <w:rPr>
        <w:rFonts w:ascii="Times New Roman" w:hAnsi="Times New Roman" w:cs="Times New Roman"/>
        <w:lang w:val="lv-LV"/>
      </w:rPr>
    </w:pPr>
    <w:r w:rsidRPr="001A16F1">
      <w:rPr>
        <w:rFonts w:ascii="Times New Roman" w:hAnsi="Times New Roman" w:cs="Times New Roman"/>
        <w:lang w:val="lv-LV"/>
      </w:rPr>
      <w:t>VMnotp3_</w:t>
    </w:r>
    <w:r w:rsidR="00C93C37">
      <w:rPr>
        <w:rFonts w:ascii="Times New Roman" w:hAnsi="Times New Roman" w:cs="Times New Roman"/>
        <w:lang w:val="lv-LV"/>
      </w:rPr>
      <w:t>0612</w:t>
    </w:r>
    <w:r w:rsidR="00692EF0" w:rsidRPr="001A16F1">
      <w:rPr>
        <w:rFonts w:ascii="Times New Roman" w:hAnsi="Times New Roman" w:cs="Times New Roman"/>
        <w:lang w:val="lv-LV"/>
      </w:rPr>
      <w:t>1</w:t>
    </w:r>
    <w:r w:rsidR="000B4CE2" w:rsidRPr="001A16F1">
      <w:rPr>
        <w:rFonts w:ascii="Times New Roman" w:hAnsi="Times New Roman" w:cs="Times New Roman"/>
        <w:lang w:val="lv-LV"/>
      </w:rPr>
      <w:t>8</w:t>
    </w:r>
    <w:r w:rsidRPr="001A16F1">
      <w:rPr>
        <w:rFonts w:ascii="Times New Roman" w:hAnsi="Times New Roman" w:cs="Times New Roman"/>
        <w:lang w:val="lv-LV"/>
      </w:rPr>
      <w:t xml:space="preserve">_solarij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772E" w14:textId="77777777" w:rsidR="0011523B" w:rsidRDefault="001A16F1">
      <w:pPr>
        <w:spacing w:after="0" w:line="240" w:lineRule="auto"/>
      </w:pPr>
      <w:r>
        <w:separator/>
      </w:r>
    </w:p>
  </w:footnote>
  <w:footnote w:type="continuationSeparator" w:id="0">
    <w:p w14:paraId="1E77702C" w14:textId="77777777" w:rsidR="0011523B" w:rsidRDefault="001A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431710"/>
      <w:docPartObj>
        <w:docPartGallery w:val="Page Numbers (Top of Page)"/>
        <w:docPartUnique/>
      </w:docPartObj>
    </w:sdtPr>
    <w:sdtEndPr/>
    <w:sdtContent>
      <w:p w14:paraId="7D5757C8" w14:textId="77777777" w:rsidR="005B42F8" w:rsidRDefault="001A16F1">
        <w:pPr>
          <w:pStyle w:val="Header"/>
          <w:jc w:val="center"/>
        </w:pPr>
        <w:r w:rsidRPr="008037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37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037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D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37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CF8B3F" w14:textId="77777777" w:rsidR="005B42F8" w:rsidRDefault="005B4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8"/>
    <w:rsid w:val="00035C8D"/>
    <w:rsid w:val="00055729"/>
    <w:rsid w:val="000652C5"/>
    <w:rsid w:val="000876E1"/>
    <w:rsid w:val="000B4CE2"/>
    <w:rsid w:val="001053D9"/>
    <w:rsid w:val="0011523B"/>
    <w:rsid w:val="001A16F1"/>
    <w:rsid w:val="001A7936"/>
    <w:rsid w:val="001B71E6"/>
    <w:rsid w:val="001C20BA"/>
    <w:rsid w:val="00224CE8"/>
    <w:rsid w:val="00225029"/>
    <w:rsid w:val="0025230B"/>
    <w:rsid w:val="0025379E"/>
    <w:rsid w:val="00312190"/>
    <w:rsid w:val="00324EED"/>
    <w:rsid w:val="00370B72"/>
    <w:rsid w:val="00373DAB"/>
    <w:rsid w:val="003E192D"/>
    <w:rsid w:val="003F7F0A"/>
    <w:rsid w:val="00412BAF"/>
    <w:rsid w:val="004573E5"/>
    <w:rsid w:val="00496601"/>
    <w:rsid w:val="004B6B14"/>
    <w:rsid w:val="00540780"/>
    <w:rsid w:val="005462A2"/>
    <w:rsid w:val="00564763"/>
    <w:rsid w:val="005B42F8"/>
    <w:rsid w:val="005D227F"/>
    <w:rsid w:val="005D2BEA"/>
    <w:rsid w:val="005D5E83"/>
    <w:rsid w:val="0064136E"/>
    <w:rsid w:val="0065013A"/>
    <w:rsid w:val="00661001"/>
    <w:rsid w:val="00673329"/>
    <w:rsid w:val="00685327"/>
    <w:rsid w:val="00692EF0"/>
    <w:rsid w:val="006B48F0"/>
    <w:rsid w:val="00705984"/>
    <w:rsid w:val="00803754"/>
    <w:rsid w:val="00876CE0"/>
    <w:rsid w:val="00924590"/>
    <w:rsid w:val="00934F93"/>
    <w:rsid w:val="00954DCF"/>
    <w:rsid w:val="00976FA8"/>
    <w:rsid w:val="00A3396C"/>
    <w:rsid w:val="00AC0DC2"/>
    <w:rsid w:val="00B2578D"/>
    <w:rsid w:val="00B55DE8"/>
    <w:rsid w:val="00B63784"/>
    <w:rsid w:val="00B72E07"/>
    <w:rsid w:val="00B8391F"/>
    <w:rsid w:val="00BC1998"/>
    <w:rsid w:val="00BE562D"/>
    <w:rsid w:val="00BF0EC1"/>
    <w:rsid w:val="00C2534F"/>
    <w:rsid w:val="00C93C37"/>
    <w:rsid w:val="00C97F7F"/>
    <w:rsid w:val="00CC64F8"/>
    <w:rsid w:val="00CE4EAE"/>
    <w:rsid w:val="00D810EF"/>
    <w:rsid w:val="00D95DD3"/>
    <w:rsid w:val="00E06B9B"/>
    <w:rsid w:val="00E44240"/>
    <w:rsid w:val="00E52FE2"/>
    <w:rsid w:val="00E93A68"/>
    <w:rsid w:val="00EC0CB0"/>
    <w:rsid w:val="00F2245C"/>
    <w:rsid w:val="00F61BE0"/>
    <w:rsid w:val="00FA3215"/>
    <w:rsid w:val="00FB1EAC"/>
    <w:rsid w:val="00FB2693"/>
    <w:rsid w:val="00FC48F6"/>
    <w:rsid w:val="00FC6F6D"/>
    <w:rsid w:val="00FC726D"/>
    <w:rsid w:val="00FF05C5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EE6C7"/>
  <w15:docId w15:val="{3D762369-EE35-43A5-9ED2-70062982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D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D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E8"/>
  </w:style>
  <w:style w:type="paragraph" w:styleId="Footer">
    <w:name w:val="footer"/>
    <w:basedOn w:val="Normal"/>
    <w:link w:val="FooterChar"/>
    <w:uiPriority w:val="99"/>
    <w:unhideWhenUsed/>
    <w:rsid w:val="00B55D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E8"/>
  </w:style>
  <w:style w:type="paragraph" w:customStyle="1" w:styleId="naislab">
    <w:name w:val="naislab"/>
    <w:basedOn w:val="Normal"/>
    <w:uiPriority w:val="99"/>
    <w:rsid w:val="0025230B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F1784-2258-49C1-A078-4F08A199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Higiēnas prasības kosmētiskā iedeguma pakalpojuma sniegšanai ” 3.pielikums</vt:lpstr>
    </vt:vector>
  </TitlesOfParts>
  <Company>Veselības ministrij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Higiēnas prasības kosmētiskā iedeguma pakalpojuma sniegšanai ” 3.pielikums</dc:title>
  <dc:subject>Ministru kabineta noteikumu projekta 3.pielikums</dc:subject>
  <dc:creator>Dace Būmane</dc:creator>
  <dc:description>D.Būmane
67876148, dace.bumane@vm.gov.lv</dc:description>
  <cp:lastModifiedBy>Dace Būmane</cp:lastModifiedBy>
  <cp:revision>8</cp:revision>
  <cp:lastPrinted>2016-02-18T11:49:00Z</cp:lastPrinted>
  <dcterms:created xsi:type="dcterms:W3CDTF">2018-05-03T07:58:00Z</dcterms:created>
  <dcterms:modified xsi:type="dcterms:W3CDTF">2018-12-06T12:55:00Z</dcterms:modified>
</cp:coreProperties>
</file>